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865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04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04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6B784C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13BF6" w:rsidRPr="00DF0515" w:rsidRDefault="00732D3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35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кабря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DF0515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№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1-06/06-</w:t>
      </w:r>
      <w:r w:rsidR="00435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7</w:t>
      </w:r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hAnsi="Times New Roman" w:cs="Times New Roman"/>
          <w:b/>
          <w:sz w:val="28"/>
          <w:szCs w:val="28"/>
        </w:rPr>
        <w:t xml:space="preserve">бюджета бюджетного кредита для частичного покрытия дефицита бюджета </w:t>
      </w: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муртской Республики</w:t>
      </w:r>
    </w:p>
    <w:p w:rsidR="00FC27AA" w:rsidRDefault="00FC27AA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515" w:rsidRPr="00DF0515" w:rsidRDefault="00DF0515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BF6" w:rsidRPr="007B77DA" w:rsidRDefault="00C13BF6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4351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    </w:t>
      </w:r>
    </w:p>
    <w:p w:rsidR="003F0802" w:rsidRDefault="003F0802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1F" w:rsidRPr="007B77DA" w:rsidRDefault="0086541F" w:rsidP="0086541F">
      <w:pPr>
        <w:tabs>
          <w:tab w:val="left" w:pos="567"/>
        </w:tabs>
        <w:spacing w:after="0" w:line="240" w:lineRule="auto"/>
        <w:ind w:firstLine="709"/>
        <w:jc w:val="both"/>
      </w:pP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заместителя Министра финансов Российской Федерации Л.В. </w:t>
      </w:r>
      <w:proofErr w:type="spell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риказа Министерства финансов Российской Федерации от 15 сентября 2014 г. № 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</w:t>
      </w:r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32163">
        <w:rPr>
          <w:rFonts w:ascii="Times New Roman" w:hAnsi="Times New Roman" w:cs="Times New Roman"/>
          <w:sz w:val="28"/>
          <w:szCs w:val="28"/>
        </w:rPr>
        <w:t>Правительство Удмуртской Республики</w:t>
      </w:r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Заемщик», в </w:t>
      </w:r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Pr="00932163">
        <w:rPr>
          <w:rFonts w:ascii="Times New Roman" w:hAnsi="Times New Roman" w:cs="Times New Roman"/>
          <w:sz w:val="28"/>
          <w:szCs w:val="28"/>
        </w:rPr>
        <w:t xml:space="preserve">Главы Удмуртской Республики А.В. </w:t>
      </w:r>
      <w:proofErr w:type="spellStart"/>
      <w:r w:rsidRPr="00932163">
        <w:rPr>
          <w:rFonts w:ascii="Times New Roman" w:hAnsi="Times New Roman" w:cs="Times New Roman"/>
          <w:sz w:val="28"/>
          <w:szCs w:val="28"/>
        </w:rPr>
        <w:t>Бречалова</w:t>
      </w:r>
      <w:proofErr w:type="spellEnd"/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77D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4004ED">
        <w:t xml:space="preserve"> </w:t>
      </w:r>
      <w:r w:rsidRPr="004004ED">
        <w:rPr>
          <w:rFonts w:ascii="Times New Roman" w:hAnsi="Times New Roman" w:cs="Times New Roman"/>
          <w:sz w:val="28"/>
          <w:szCs w:val="28"/>
        </w:rPr>
        <w:t>Конституци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F4">
        <w:rPr>
          <w:rFonts w:ascii="Times New Roman" w:hAnsi="Times New Roman" w:cs="Times New Roman"/>
          <w:sz w:val="28"/>
          <w:szCs w:val="28"/>
        </w:rPr>
        <w:t>и Закона Удмуртской</w:t>
      </w:r>
      <w:proofErr w:type="gramEnd"/>
      <w:r w:rsidRPr="00FB6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CF4">
        <w:rPr>
          <w:rFonts w:ascii="Times New Roman" w:hAnsi="Times New Roman" w:cs="Times New Roman"/>
          <w:sz w:val="28"/>
          <w:szCs w:val="28"/>
        </w:rPr>
        <w:t>Республики от 22 мая 2008 г. № 18-РЗ «О бюджетном пр</w:t>
      </w:r>
      <w:r>
        <w:rPr>
          <w:rFonts w:ascii="Times New Roman" w:hAnsi="Times New Roman" w:cs="Times New Roman"/>
          <w:sz w:val="28"/>
          <w:szCs w:val="28"/>
        </w:rPr>
        <w:t>оцессе в Удмуртской Республике»,</w:t>
      </w:r>
      <w:r w:rsidRPr="004004ED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>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AB7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о статьей 16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 xml:space="preserve">19 декабря  2016 г.  </w:t>
      </w:r>
      <w:r w:rsidR="004351F7">
        <w:rPr>
          <w:rFonts w:ascii="Times New Roman" w:hAnsi="Times New Roman" w:cs="Times New Roman"/>
          <w:sz w:val="28"/>
          <w:szCs w:val="28"/>
        </w:rPr>
        <w:br/>
      </w:r>
      <w:r w:rsidRPr="007B77DA">
        <w:rPr>
          <w:rFonts w:ascii="Times New Roman" w:hAnsi="Times New Roman" w:cs="Times New Roman"/>
          <w:sz w:val="28"/>
          <w:szCs w:val="28"/>
        </w:rPr>
        <w:t>№ 415-ФЗ  «О федеральном бюджете на 2017 год и на плановый период 2018 и 2019 годов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4351F7">
        <w:rPr>
          <w:rFonts w:ascii="Times New Roman" w:hAnsi="Times New Roman" w:cs="Times New Roman"/>
          <w:sz w:val="28"/>
          <w:szCs w:val="28"/>
        </w:rPr>
        <w:br/>
      </w:r>
      <w:r w:rsidRPr="007B77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 2017 г. № </w:t>
      </w:r>
      <w:r>
        <w:rPr>
          <w:rFonts w:ascii="Times New Roman" w:hAnsi="Times New Roman" w:cs="Times New Roman"/>
          <w:sz w:val="28"/>
          <w:szCs w:val="28"/>
        </w:rPr>
        <w:t>1531</w:t>
      </w: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  <w:r w:rsidRPr="0058526A">
        <w:rPr>
          <w:rFonts w:ascii="Times New Roman" w:hAnsi="Times New Roman" w:cs="Times New Roman"/>
          <w:sz w:val="28"/>
          <w:szCs w:val="28"/>
        </w:rPr>
        <w:t>«</w:t>
      </w:r>
      <w:r w:rsidRPr="005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</w:t>
      </w:r>
      <w:proofErr w:type="gramEnd"/>
      <w:r w:rsidRPr="005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Pr="007B77DA">
        <w:rPr>
          <w:rFonts w:ascii="Times New Roman" w:hAnsi="Times New Roman" w:cs="Times New Roman"/>
          <w:sz w:val="28"/>
          <w:szCs w:val="28"/>
        </w:rPr>
        <w:t>» заключили настоящее Дополнительное соглашение о нижеследующем.</w:t>
      </w:r>
      <w:r w:rsidRPr="007B77DA">
        <w:t xml:space="preserve"> </w:t>
      </w:r>
    </w:p>
    <w:p w:rsidR="0086541F" w:rsidRPr="00455164" w:rsidRDefault="0086541F" w:rsidP="0086541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164">
        <w:rPr>
          <w:rFonts w:ascii="Times New Roman" w:hAnsi="Times New Roman" w:cs="Times New Roman"/>
          <w:sz w:val="28"/>
          <w:szCs w:val="28"/>
        </w:rPr>
        <w:t>Стороны подтверждают, что на дату заключения настоящего Дополнительного соглашения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64">
        <w:rPr>
          <w:rFonts w:ascii="Times New Roman" w:hAnsi="Times New Roman" w:cs="Times New Roman"/>
          <w:sz w:val="28"/>
          <w:szCs w:val="28"/>
        </w:rPr>
        <w:t>(задолженность) Заемщика по бюджетному кредиту, предоставленному бюджету Удмуртской Республики из федерального бюджета для частичного покрытия дефицита бюджета</w:t>
      </w:r>
      <w:r w:rsidRPr="007B77DA">
        <w:t xml:space="preserve"> </w:t>
      </w:r>
      <w:r w:rsidRPr="00455164">
        <w:rPr>
          <w:rFonts w:ascii="Times New Roman" w:hAnsi="Times New Roman" w:cs="Times New Roman"/>
          <w:sz w:val="28"/>
          <w:szCs w:val="28"/>
        </w:rPr>
        <w:lastRenderedPageBreak/>
        <w:t xml:space="preserve">Удмуртской Республики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глашением </w:t>
      </w:r>
      <w:r w:rsidRPr="00455164">
        <w:rPr>
          <w:rFonts w:ascii="Times New Roman" w:hAnsi="Times New Roman" w:cs="Times New Roman"/>
          <w:sz w:val="18"/>
          <w:szCs w:val="18"/>
        </w:rPr>
        <w:t xml:space="preserve">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</w:t>
      </w:r>
      <w:r w:rsidRPr="0006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01-06/06-367</w:t>
      </w:r>
      <w:r w:rsidRPr="00455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164">
        <w:rPr>
          <w:rFonts w:ascii="Times New Roman" w:hAnsi="Times New Roman" w:cs="Times New Roman"/>
          <w:sz w:val="28"/>
          <w:szCs w:val="28"/>
        </w:rPr>
        <w:t>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164">
        <w:rPr>
          <w:rFonts w:ascii="Times New Roman" w:hAnsi="Times New Roman" w:cs="Times New Roman"/>
          <w:sz w:val="28"/>
          <w:szCs w:val="28"/>
        </w:rPr>
        <w:t xml:space="preserve"> (далее – Соглашение), составляют</w:t>
      </w:r>
      <w:proofErr w:type="gramEnd"/>
      <w:r w:rsidRPr="00455164">
        <w:rPr>
          <w:szCs w:val="28"/>
        </w:rPr>
        <w:t xml:space="preserve"> </w:t>
      </w:r>
      <w:r>
        <w:rPr>
          <w:szCs w:val="28"/>
        </w:rPr>
        <w:br/>
      </w:r>
      <w:r w:rsidRPr="00865999">
        <w:rPr>
          <w:rFonts w:ascii="Times New Roman" w:hAnsi="Times New Roman" w:cs="Times New Roman"/>
          <w:sz w:val="28"/>
        </w:rPr>
        <w:t>644  399 000 (Шестьсот сорок четыре  миллиона триста девяносто девять тысяч)</w:t>
      </w:r>
      <w:r w:rsidRPr="007B77D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51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6541F" w:rsidRPr="007B77DA" w:rsidRDefault="0086541F" w:rsidP="0086541F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а) по основному долгу - </w:t>
      </w:r>
      <w:r w:rsidRPr="00865999">
        <w:rPr>
          <w:rFonts w:ascii="Times New Roman" w:hAnsi="Times New Roman" w:cs="Times New Roman"/>
          <w:sz w:val="28"/>
        </w:rPr>
        <w:t>644  399 000 (Шестьсот сорок четыре  миллиона триста девяносто девять тысяч)</w:t>
      </w:r>
      <w:r w:rsidRPr="007B77D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6541F" w:rsidRPr="007B77DA" w:rsidRDefault="0086541F" w:rsidP="0086541F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б) по начисленным за фактический срок пользования средствами бюджетного кредита на дату реструктуризации процентам </w:t>
      </w:r>
      <w:r>
        <w:rPr>
          <w:rFonts w:ascii="Times New Roman" w:hAnsi="Times New Roman" w:cs="Times New Roman"/>
          <w:sz w:val="28"/>
          <w:szCs w:val="28"/>
        </w:rPr>
        <w:t xml:space="preserve">– 0 (Ноль) </w:t>
      </w:r>
      <w:r w:rsidRPr="007B77DA">
        <w:rPr>
          <w:rFonts w:ascii="Times New Roman" w:hAnsi="Times New Roman" w:cs="Times New Roman"/>
          <w:sz w:val="28"/>
          <w:szCs w:val="28"/>
        </w:rPr>
        <w:t>рублей;</w:t>
      </w:r>
    </w:p>
    <w:p w:rsidR="0086541F" w:rsidRPr="00BE4F1E" w:rsidRDefault="0086541F" w:rsidP="0086541F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в) по начисленным штрафам (пеням) за несвоевременный возврат основного долга и уплату процентов за пользование бюджетным </w:t>
      </w:r>
      <w:r w:rsidRPr="007B77DA">
        <w:rPr>
          <w:rFonts w:ascii="Times New Roman" w:hAnsi="Times New Roman" w:cs="Times New Roman"/>
          <w:sz w:val="28"/>
          <w:szCs w:val="28"/>
        </w:rPr>
        <w:br/>
        <w:t>кредитом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7B77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ль</w:t>
      </w:r>
      <w:r w:rsidRPr="00BE4F1E">
        <w:rPr>
          <w:rFonts w:ascii="Times New Roman" w:hAnsi="Times New Roman" w:cs="Times New Roman"/>
          <w:sz w:val="28"/>
          <w:szCs w:val="28"/>
        </w:rPr>
        <w:t>) рублей.</w:t>
      </w:r>
    </w:p>
    <w:p w:rsidR="0086541F" w:rsidRPr="00C750D5" w:rsidRDefault="0086541F" w:rsidP="0086541F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77DA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7B77DA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бязательства (задолженность) Заемщика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7DA">
        <w:rPr>
          <w:rFonts w:ascii="Times New Roman" w:hAnsi="Times New Roman" w:cs="Times New Roman"/>
          <w:sz w:val="28"/>
          <w:szCs w:val="28"/>
        </w:rPr>
        <w:t xml:space="preserve"> 1 настоящего Дополнительного соглашения, консолидируются и  представляют собой реструктурированную задолженность.</w:t>
      </w:r>
    </w:p>
    <w:p w:rsidR="0086541F" w:rsidRPr="007B77DA" w:rsidRDefault="0086541F" w:rsidP="008654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реструктурированной задолженности осуществляется Заемщиком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в период с 2018 по 2024 год включительно, </w:t>
      </w:r>
      <w:r w:rsidRPr="007B77DA">
        <w:rPr>
          <w:rFonts w:ascii="Times New Roman" w:hAnsi="Times New Roman" w:cs="Times New Roman"/>
          <w:sz w:val="28"/>
          <w:szCs w:val="28"/>
        </w:rPr>
        <w:t xml:space="preserve">в 2018-2019 годах в размере 5 процентов суммы задолженности ежегодно, в 2020 году в размере 10 процентов суммы задолженности, в 2021-2024 годах равными долями по 20 процентов суммы задолженности ежегодно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в соответствии с графиком согласно приложению к настоящему Дополнительному соглашению, который является неотъемлемой частью настоящего Дополнительного соглашения</w:t>
      </w:r>
      <w:proofErr w:type="gramEnd"/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(далее - График),  с возможностью досрочного погашения.</w:t>
      </w:r>
    </w:p>
    <w:p w:rsidR="0086541F" w:rsidRPr="007B77DA" w:rsidRDefault="0086541F" w:rsidP="008654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>Погашение Заемщиком реструктурированной задолженности осуществляется ежегодно, не позднее 1 декабря соответствующего года.</w:t>
      </w:r>
    </w:p>
    <w:p w:rsidR="0086541F" w:rsidRPr="007B77DA" w:rsidRDefault="0086541F" w:rsidP="008654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3. 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статок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реструктурированн</w:t>
      </w:r>
      <w:r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, начиная </w:t>
      </w:r>
      <w:r>
        <w:rPr>
          <w:rFonts w:ascii="Times New Roman" w:hAnsi="Times New Roman" w:cs="Times New Roman"/>
          <w:snapToGrid w:val="0"/>
          <w:sz w:val="28"/>
          <w:szCs w:val="28"/>
        </w:rPr>
        <w:t>с 1 января 2018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по день исполнения (включительно) в полном объеме обязательств по погашению реструктурированной задолженности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начисляется плата в размере  0,1  процента годовых (далее – проценты за рассрочку).</w:t>
      </w:r>
    </w:p>
    <w:p w:rsidR="0086541F" w:rsidRPr="007B77DA" w:rsidRDefault="0086541F" w:rsidP="0086541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>Уплата процентов за рассрочку в 201</w:t>
      </w: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-2024 годах осуществляется одновременно с погашением реструктурированной задолжен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D662F">
        <w:rPr>
          <w:rFonts w:ascii="Times New Roman" w:hAnsi="Times New Roman" w:cs="Times New Roman"/>
          <w:snapToGrid w:val="0"/>
          <w:sz w:val="28"/>
          <w:szCs w:val="28"/>
        </w:rPr>
        <w:t>ежегодно, не позднее 1 декабря соответствующего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6541F" w:rsidRPr="007D662F" w:rsidRDefault="0086541F" w:rsidP="0086541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662F">
        <w:rPr>
          <w:rFonts w:ascii="Times New Roman" w:hAnsi="Times New Roman" w:cs="Times New Roman"/>
          <w:snapToGrid w:val="0"/>
          <w:sz w:val="28"/>
          <w:szCs w:val="28"/>
        </w:rPr>
        <w:t>В случае досрочного погашения реструктурированной задолжен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уплата процентов за рассрочку осуществляется одновременно с досрочным погашением. При этом</w:t>
      </w:r>
      <w:r w:rsidRPr="007D662F">
        <w:rPr>
          <w:rFonts w:ascii="Times New Roman" w:hAnsi="Times New Roman" w:cs="Times New Roman"/>
          <w:snapToGrid w:val="0"/>
          <w:sz w:val="28"/>
          <w:szCs w:val="28"/>
        </w:rPr>
        <w:t xml:space="preserve">  проценты за рассрочку за год, в котором производится досрочное погашение, не пересчитываются.</w:t>
      </w:r>
    </w:p>
    <w:p w:rsidR="0086541F" w:rsidRPr="007B77DA" w:rsidRDefault="0086541F" w:rsidP="0086541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662F">
        <w:rPr>
          <w:rFonts w:ascii="Times New Roman" w:hAnsi="Times New Roman" w:cs="Times New Roman"/>
          <w:snapToGrid w:val="0"/>
          <w:sz w:val="28"/>
          <w:szCs w:val="28"/>
        </w:rPr>
        <w:t xml:space="preserve">При уплате процентов за рассрочку в поле 104 расчетного документа Заемщик указывает код </w:t>
      </w:r>
      <w:r>
        <w:rPr>
          <w:rFonts w:ascii="Times New Roman" w:hAnsi="Times New Roman" w:cs="Times New Roman"/>
          <w:snapToGrid w:val="0"/>
          <w:sz w:val="28"/>
          <w:szCs w:val="28"/>
        </w:rPr>
        <w:t>09211103010015003120.</w:t>
      </w:r>
    </w:p>
    <w:p w:rsidR="0086541F" w:rsidRDefault="0086541F" w:rsidP="0086541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B77DA">
        <w:rPr>
          <w:rFonts w:ascii="Times New Roman" w:hAnsi="Times New Roman"/>
          <w:sz w:val="28"/>
          <w:szCs w:val="28"/>
        </w:rPr>
        <w:t>.</w:t>
      </w:r>
      <w:r w:rsidRPr="007B77DA">
        <w:rPr>
          <w:rFonts w:ascii="Times New Roman" w:hAnsi="Times New Roman"/>
          <w:sz w:val="2"/>
          <w:szCs w:val="28"/>
        </w:rPr>
        <w:t>          </w:t>
      </w:r>
      <w:r w:rsidRPr="007B77DA">
        <w:rPr>
          <w:rFonts w:ascii="Times New Roman" w:hAnsi="Times New Roman"/>
          <w:sz w:val="28"/>
          <w:szCs w:val="28"/>
        </w:rPr>
        <w:t>Реструктуризация задолженности по бюджетному кредиту, указанному в пункте 1 настоящего Дополнительного соглашения, проводится при условии принятия Заемщиком</w:t>
      </w:r>
      <w:r>
        <w:rPr>
          <w:rFonts w:ascii="Times New Roman" w:hAnsi="Times New Roman"/>
          <w:sz w:val="28"/>
          <w:szCs w:val="28"/>
        </w:rPr>
        <w:t xml:space="preserve"> следующих </w:t>
      </w:r>
      <w:r w:rsidRPr="007B77D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>:</w:t>
      </w:r>
    </w:p>
    <w:p w:rsidR="0086541F" w:rsidRPr="000A3947" w:rsidRDefault="0086541F" w:rsidP="008654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6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Pr="000A39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3947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394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3947">
        <w:rPr>
          <w:rFonts w:ascii="Times New Roman" w:hAnsi="Times New Roman" w:cs="Times New Roman"/>
          <w:sz w:val="28"/>
          <w:szCs w:val="28"/>
        </w:rPr>
        <w:t xml:space="preserve"> высшим исполнительным органом государственной </w:t>
      </w:r>
      <w:proofErr w:type="gramStart"/>
      <w:r w:rsidRPr="000A3947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</w:t>
      </w:r>
      <w:r w:rsidRPr="0088647E">
        <w:rPr>
          <w:rFonts w:ascii="Times New Roman" w:hAnsi="Times New Roman" w:cs="Times New Roman"/>
          <w:sz w:val="28"/>
          <w:szCs w:val="28"/>
        </w:rPr>
        <w:t>плана мероприятий</w:t>
      </w:r>
      <w:proofErr w:type="gramEnd"/>
      <w:r w:rsidRPr="0088647E">
        <w:rPr>
          <w:rFonts w:ascii="Times New Roman" w:hAnsi="Times New Roman" w:cs="Times New Roman"/>
          <w:sz w:val="28"/>
          <w:szCs w:val="28"/>
        </w:rPr>
        <w:t xml:space="preserve"> по </w:t>
      </w:r>
      <w:r w:rsidRPr="0088647E">
        <w:rPr>
          <w:rFonts w:ascii="Times New Roman" w:hAnsi="Times New Roman" w:cs="Times New Roman"/>
          <w:sz w:val="28"/>
          <w:szCs w:val="28"/>
        </w:rPr>
        <w:lastRenderedPageBreak/>
        <w:t>оздоровлению государственных финансов субъекта Российской Федерации, включающего программу оптимизации расходов и мероприятия, направленные на рост доходов бюджета субъекта Российской Федерации и сокращение государственного долга субъекта Российской Федерации</w:t>
      </w:r>
      <w:r w:rsidRPr="000A3947">
        <w:rPr>
          <w:rFonts w:ascii="Times New Roman" w:hAnsi="Times New Roman" w:cs="Times New Roman"/>
          <w:sz w:val="28"/>
          <w:szCs w:val="28"/>
        </w:rPr>
        <w:t>;</w:t>
      </w:r>
    </w:p>
    <w:p w:rsidR="0086541F" w:rsidRDefault="0086541F" w:rsidP="0086541F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7B77DA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Pr="000A3947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0A3947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0A3947">
        <w:rPr>
          <w:rFonts w:ascii="Times New Roman" w:hAnsi="Times New Roman"/>
          <w:sz w:val="28"/>
          <w:szCs w:val="28"/>
        </w:rPr>
        <w:t xml:space="preserve"> - 2024 годах дефицит бюджета субъекта Российской Федерации на уровне не более 10 процентов от суммы доходов бюджета субъекта Российской Федерации без учета безвозмездных поступлений за соответствующий финансовый год. </w:t>
      </w:r>
      <w:proofErr w:type="gramStart"/>
      <w:r w:rsidRPr="000A3947">
        <w:rPr>
          <w:rFonts w:ascii="Times New Roman" w:hAnsi="Times New Roman"/>
          <w:sz w:val="28"/>
          <w:szCs w:val="28"/>
        </w:rPr>
        <w:t>Утвержденный законом субъекта Российской Федерации о бюджете субъекта Российской Федерации и сложившийся по данным годового отчета об исполнении бюджета субъекта Российской Федерации в 2017 - 2024 годах дефицит бюджета субъекта Российской Федерации может превысить установленный показатель на сумму поступлений от продажи акций и иных форм участия в капитале, находящихся в собственности субъекта Российской Федерации, и (или) снижения остатков средств на счетах</w:t>
      </w:r>
      <w:proofErr w:type="gramEnd"/>
      <w:r w:rsidRPr="000A3947">
        <w:rPr>
          <w:rFonts w:ascii="Times New Roman" w:hAnsi="Times New Roman"/>
          <w:sz w:val="28"/>
          <w:szCs w:val="28"/>
        </w:rPr>
        <w:t xml:space="preserve"> по учету средств бюджета субъекта Российской Федерации, в том числе средств Резервного фонда субъекта Российской Федерации;</w:t>
      </w:r>
    </w:p>
    <w:p w:rsidR="0086541F" w:rsidRDefault="0086541F" w:rsidP="0086541F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B77DA">
        <w:rPr>
          <w:rFonts w:ascii="Times New Roman" w:hAnsi="Times New Roman"/>
          <w:sz w:val="28"/>
          <w:szCs w:val="28"/>
          <w:lang w:eastAsia="ru-RU"/>
        </w:rPr>
        <w:t>) обеспеч</w:t>
      </w:r>
      <w:r>
        <w:rPr>
          <w:rFonts w:ascii="Times New Roman" w:hAnsi="Times New Roman"/>
          <w:sz w:val="28"/>
          <w:szCs w:val="28"/>
          <w:lang w:eastAsia="ru-RU"/>
        </w:rPr>
        <w:t>ить: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541F" w:rsidRDefault="0086541F" w:rsidP="0086541F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18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сс</w:t>
      </w:r>
      <w:r>
        <w:rPr>
          <w:rFonts w:ascii="Times New Roman" w:hAnsi="Times New Roman"/>
          <w:sz w:val="28"/>
          <w:szCs w:val="28"/>
          <w:lang w:eastAsia="ru-RU"/>
        </w:rPr>
        <w:t>ийской Федерации не более  95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17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н</w:t>
      </w:r>
      <w:r>
        <w:rPr>
          <w:rFonts w:ascii="Times New Roman" w:hAnsi="Times New Roman"/>
          <w:sz w:val="28"/>
          <w:szCs w:val="28"/>
          <w:lang w:eastAsia="ru-RU"/>
        </w:rPr>
        <w:t>совых организаций, не более  53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7 год;</w:t>
      </w:r>
    </w:p>
    <w:p w:rsidR="0086541F" w:rsidRPr="007B77DA" w:rsidRDefault="0086541F" w:rsidP="0086541F">
      <w:pPr>
        <w:tabs>
          <w:tab w:val="left" w:pos="21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19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93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18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нсо</w:t>
      </w:r>
      <w:r>
        <w:rPr>
          <w:rFonts w:ascii="Times New Roman" w:hAnsi="Times New Roman"/>
          <w:sz w:val="28"/>
          <w:szCs w:val="28"/>
          <w:lang w:eastAsia="ru-RU"/>
        </w:rPr>
        <w:t>вых организаций, не более  5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8 год;</w:t>
      </w:r>
    </w:p>
    <w:p w:rsidR="0086541F" w:rsidRPr="007B77DA" w:rsidRDefault="0086541F" w:rsidP="0086541F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0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89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суммы доходов бюджета субъекта Российской Федерации без учета безвозмездных поступлений за 2019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77DA">
        <w:rPr>
          <w:rFonts w:ascii="Times New Roman" w:hAnsi="Times New Roman"/>
          <w:sz w:val="28"/>
          <w:szCs w:val="28"/>
          <w:lang w:eastAsia="ru-RU"/>
        </w:rPr>
        <w:lastRenderedPageBreak/>
        <w:t>международных финан</w:t>
      </w:r>
      <w:r>
        <w:rPr>
          <w:rFonts w:ascii="Times New Roman" w:hAnsi="Times New Roman"/>
          <w:sz w:val="28"/>
          <w:szCs w:val="28"/>
          <w:lang w:eastAsia="ru-RU"/>
        </w:rPr>
        <w:t>совых организаций, не более  5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9 год;</w:t>
      </w:r>
    </w:p>
    <w:p w:rsidR="0086541F" w:rsidRPr="007B77DA" w:rsidRDefault="0086541F" w:rsidP="0086541F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1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8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0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0 год;</w:t>
      </w:r>
    </w:p>
    <w:p w:rsidR="0086541F" w:rsidRPr="007B77DA" w:rsidRDefault="0086541F" w:rsidP="0086541F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2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74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1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1 год;</w:t>
      </w:r>
    </w:p>
    <w:p w:rsidR="0086541F" w:rsidRPr="007B77DA" w:rsidRDefault="0086541F" w:rsidP="0086541F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3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67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2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2 год;</w:t>
      </w:r>
    </w:p>
    <w:p w:rsidR="0086541F" w:rsidRPr="007B77DA" w:rsidRDefault="0086541F" w:rsidP="0086541F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4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ссийск</w:t>
      </w:r>
      <w:r>
        <w:rPr>
          <w:rFonts w:ascii="Times New Roman" w:hAnsi="Times New Roman"/>
          <w:sz w:val="28"/>
          <w:szCs w:val="28"/>
          <w:lang w:eastAsia="ru-RU"/>
        </w:rPr>
        <w:t>ой Федерации не более  6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3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3 год;</w:t>
      </w:r>
    </w:p>
    <w:p w:rsidR="0086541F" w:rsidRPr="007B77DA" w:rsidRDefault="0086541F" w:rsidP="0086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>на 1 января 202</w:t>
      </w:r>
      <w:r w:rsidRPr="007B77DA">
        <w:rPr>
          <w:rFonts w:ascii="Times New Roman" w:hAnsi="Times New Roman"/>
          <w:sz w:val="28"/>
          <w:szCs w:val="28"/>
          <w:lang w:eastAsia="ru-RU"/>
        </w:rPr>
        <w:t>5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 не более  53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</w:t>
      </w:r>
      <w:r w:rsidRPr="007B77DA">
        <w:rPr>
          <w:rFonts w:ascii="Times New Roman" w:hAnsi="Times New Roman"/>
          <w:sz w:val="28"/>
          <w:szCs w:val="28"/>
          <w:lang w:eastAsia="ru-RU"/>
        </w:rPr>
        <w:t>4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в том числе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безвозмездных поступлений за 202</w:t>
      </w:r>
      <w:r w:rsidRPr="007B77DA">
        <w:rPr>
          <w:rFonts w:ascii="Times New Roman" w:hAnsi="Times New Roman"/>
          <w:sz w:val="28"/>
          <w:szCs w:val="28"/>
          <w:lang w:eastAsia="ru-RU"/>
        </w:rPr>
        <w:t>4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541F" w:rsidRDefault="0086541F" w:rsidP="00865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C6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2178A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8A3">
        <w:rPr>
          <w:rFonts w:ascii="Times New Roman" w:hAnsi="Times New Roman" w:cs="Times New Roman"/>
          <w:sz w:val="28"/>
          <w:szCs w:val="28"/>
        </w:rPr>
        <w:t xml:space="preserve"> общий объем долговых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которых на 1 января 2018 г. составил более 140 процентов суммы доходов бюджетов этих субъектов Российской Федерации без учета безвозмездных поступлений за 2017 год, на 1 января 2019 г. составил более 120 процентов суммы доходов бюджетов этих субъектов Российской Федерации без учета безвозмездных поступлений за 2018 год, на 1 января 2020 г. составил более 100 процентов суммы доходов бюджетов этих субъектов Российской Федерации без учета безвозмездных поступлений за 2019 год (для субъектов Российской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ся меры, предусмотренные </w:t>
      </w:r>
      <w:hyperlink r:id="rId8" w:history="1">
        <w:r w:rsidRPr="002178A3">
          <w:rPr>
            <w:rFonts w:ascii="Times New Roman" w:hAnsi="Times New Roman" w:cs="Times New Roman"/>
            <w:sz w:val="28"/>
            <w:szCs w:val="28"/>
          </w:rPr>
          <w:t>пунктом 4 статьи 130</w:t>
        </w:r>
      </w:hyperlink>
      <w:r w:rsidRPr="002178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8A3">
        <w:rPr>
          <w:rFonts w:ascii="Times New Roman" w:hAnsi="Times New Roman" w:cs="Times New Roman"/>
          <w:sz w:val="28"/>
          <w:szCs w:val="28"/>
        </w:rPr>
        <w:t xml:space="preserve"> общий объем долговых обязательств которых на 1 января 2018 г. составил более 70 процентов суммы доходов бюджетов этих субъектов Российской Федерации без учета безвозмездных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поступлений за 2017 год, на 1 января 2019 г. составил более 60 процентов суммы доходов бюджетов этих субъектов Российской Федерации без учета безвозмездных поступлений за 2018 год, на 1 января 2020 г. составил более 50 процентов суммы доходов бюджетов этих субъектов Российской Федерации без учета безвозмездных поступлений за 2019 год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00B5">
        <w:rPr>
          <w:rFonts w:ascii="Times New Roman" w:hAnsi="Times New Roman" w:cs="Times New Roman"/>
          <w:sz w:val="28"/>
          <w:szCs w:val="28"/>
        </w:rPr>
        <w:t>в случае нарушения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00B5">
        <w:rPr>
          <w:rFonts w:ascii="Times New Roman" w:hAnsi="Times New Roman" w:cs="Times New Roman"/>
          <w:sz w:val="28"/>
          <w:szCs w:val="28"/>
        </w:rPr>
        <w:t>» настоящего пункта</w:t>
      </w:r>
      <w:r>
        <w:rPr>
          <w:rFonts w:ascii="Times New Roman" w:hAnsi="Times New Roman" w:cs="Times New Roman"/>
          <w:sz w:val="28"/>
          <w:szCs w:val="28"/>
        </w:rPr>
        <w:t>, обеспечить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78A3">
        <w:rPr>
          <w:rFonts w:ascii="Times New Roman" w:hAnsi="Times New Roman" w:cs="Times New Roman"/>
          <w:sz w:val="28"/>
          <w:szCs w:val="28"/>
        </w:rPr>
        <w:t xml:space="preserve"> исполнения бюджета субъекта Российской Федерации с открытием и ведением лицевых счетов главным распорядителям, распорядителям, получателям средств бюджета субъекта Российской Федерации и главным администраторам (администраторам) источников финансирования дефицита бюджета субъекта Российской Федерации в территориальном органе Федерального казначейства</w:t>
      </w:r>
      <w:r w:rsidRPr="00EB1D13">
        <w:rPr>
          <w:rFonts w:ascii="Times New Roman" w:hAnsi="Times New Roman" w:cs="Times New Roman"/>
          <w:sz w:val="28"/>
          <w:szCs w:val="28"/>
        </w:rPr>
        <w:t xml:space="preserve"> </w:t>
      </w:r>
      <w:r w:rsidRPr="00AA58CD">
        <w:rPr>
          <w:rFonts w:ascii="Times New Roman" w:hAnsi="Times New Roman" w:cs="Times New Roman"/>
          <w:sz w:val="28"/>
          <w:szCs w:val="28"/>
        </w:rPr>
        <w:t>на основании заключенного между территориальным органом Федерального казначейства и высшим исполнительным органом государственной власти субъекта Российской Федерации соглашения об осуществлении органом Федерального казначейства</w:t>
      </w:r>
      <w:proofErr w:type="gramEnd"/>
      <w:r w:rsidRPr="00AA58CD">
        <w:rPr>
          <w:rFonts w:ascii="Times New Roman" w:hAnsi="Times New Roman" w:cs="Times New Roman"/>
          <w:sz w:val="28"/>
          <w:szCs w:val="28"/>
        </w:rPr>
        <w:t xml:space="preserve"> отдельных функций по исполнению бюджета субъекта Российской Федерации при кассовом обслуживании исполнения бюджета субъекта Российской Федерации, включающего следующие положения: </w:t>
      </w:r>
    </w:p>
    <w:p w:rsidR="0086541F" w:rsidRPr="00AA58CD" w:rsidRDefault="0086541F" w:rsidP="00865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 xml:space="preserve">о передаче органу Федерального казначейства полномочий финансового органа субъекта Российской Федерации по учету бюджетных обязательств и санкционированию </w:t>
      </w:r>
      <w:proofErr w:type="gramStart"/>
      <w:r w:rsidRPr="00AA58CD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 субъекта Российской Федерации</w:t>
      </w:r>
      <w:proofErr w:type="gramEnd"/>
      <w:r w:rsidRPr="00AA58CD">
        <w:rPr>
          <w:rFonts w:ascii="Times New Roman" w:hAnsi="Times New Roman" w:cs="Times New Roman"/>
          <w:sz w:val="28"/>
          <w:szCs w:val="28"/>
        </w:rPr>
        <w:t>;</w:t>
      </w:r>
    </w:p>
    <w:p w:rsidR="0086541F" w:rsidRPr="00AA58CD" w:rsidRDefault="0086541F" w:rsidP="00865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б очередности списания денежных средств, а также перечень первоочередных расходов бюджета субъекта Российской Федерации, устанавливаемый Министерством финансов Российской Федерации;</w:t>
      </w:r>
    </w:p>
    <w:p w:rsidR="0086541F" w:rsidRDefault="0086541F" w:rsidP="00865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 недопустимости проведения кассовых выплат по расходным обязательствам субъекта Российской Федерации, не включенным в перечень первоочередных расходов, при наличии просроченной кредиторской задолженности по расходным обязательствам субъекта Российской Федерации, включенным в перечень первоочередных расходов;</w:t>
      </w:r>
    </w:p>
    <w:p w:rsidR="0086541F" w:rsidRDefault="0086541F" w:rsidP="00865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возможность привлечения в бюджет субъекта Российской Федерации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а также установление субъектами Российской Федерации аналогичных норм в акте высшего исполнительного органа государственной власти субъекта Российской Федерации, устанавливающем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бюджетных кредитов из бюджета субъекта Российской Федерации  местным бюджетам;</w:t>
      </w:r>
    </w:p>
    <w:p w:rsidR="0086541F" w:rsidRPr="00EC6BEB" w:rsidRDefault="0086541F" w:rsidP="00865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субъекта Российской Федерации и в 3-месячный срок со дня под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соглашения представить копию закона субъекта Российской Федерации в Министерство финансов Российской Федерации;</w:t>
      </w:r>
    </w:p>
    <w:p w:rsidR="0086541F" w:rsidRPr="00EC6BEB" w:rsidRDefault="0086541F" w:rsidP="00865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о, в течение 14 рабочих дней после утверждения закона о бюджете субъекта Российской Федерации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ть в Министерство финансов Российской Федерации выписку из закона о бюджете субъекта Российской Федерации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уммы средств, направляемых на погашение реструктурированной задолженности и (или) уплату процентов за рассрочку.</w:t>
      </w:r>
      <w:proofErr w:type="gramEnd"/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ыписка из закона о бюджете субъекта Российской Федерации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2020 годов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редставлена не позднее 3 месяцев со дня под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41F" w:rsidRPr="0092795F" w:rsidRDefault="0086541F" w:rsidP="0086541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ежегодно, не позднее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, следующего за отчетным, до полного погашения задолженности представлять  Кредитор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информацию о выполнении условий реструктуризации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3C3F3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2795F">
        <w:rPr>
          <w:rFonts w:ascii="Times New Roman" w:hAnsi="Times New Roman"/>
          <w:sz w:val="28"/>
          <w:szCs w:val="28"/>
        </w:rPr>
        <w:t>предусмотренных  подпунктами  «</w:t>
      </w:r>
      <w:r>
        <w:rPr>
          <w:rFonts w:ascii="Times New Roman" w:hAnsi="Times New Roman"/>
          <w:sz w:val="28"/>
          <w:szCs w:val="28"/>
        </w:rPr>
        <w:t>а» -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2795F">
        <w:rPr>
          <w:rFonts w:ascii="Times New Roman" w:hAnsi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6541F" w:rsidRPr="007B77DA" w:rsidRDefault="0086541F" w:rsidP="0086541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щиком установленных Правилами</w:t>
      </w:r>
      <w:r w:rsidRPr="007B77DA">
        <w:rPr>
          <w:rFonts w:ascii="Times New Roman" w:hAnsi="Times New Roman"/>
          <w:b/>
        </w:rPr>
        <w:t xml:space="preserve"> </w:t>
      </w:r>
      <w:r w:rsidRPr="007B77DA">
        <w:rPr>
          <w:rFonts w:ascii="Times New Roman" w:hAnsi="Times New Roman"/>
          <w:sz w:val="28"/>
          <w:szCs w:val="28"/>
        </w:rPr>
        <w:t>проведения в 2017 году реструктуризации обязательств (задолженности) субъектов Российской Федерации перед Российской Федерацией по бюджетным кредитам, утвержденными постановлением Правительства Российской Федерации от</w:t>
      </w:r>
      <w:r w:rsidR="00435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 2017 г. № </w:t>
      </w:r>
      <w:r>
        <w:rPr>
          <w:rFonts w:ascii="Times New Roman" w:hAnsi="Times New Roman" w:cs="Times New Roman"/>
          <w:sz w:val="28"/>
          <w:szCs w:val="28"/>
        </w:rPr>
        <w:t>1531</w:t>
      </w:r>
      <w:r w:rsidRPr="007B77DA">
        <w:rPr>
          <w:rFonts w:ascii="Times New Roman" w:hAnsi="Times New Roman"/>
          <w:sz w:val="28"/>
          <w:szCs w:val="28"/>
        </w:rPr>
        <w:t xml:space="preserve"> (далее - Правила), </w:t>
      </w:r>
      <w:r>
        <w:rPr>
          <w:rFonts w:ascii="Times New Roman" w:hAnsi="Times New Roman"/>
          <w:sz w:val="28"/>
          <w:szCs w:val="28"/>
        </w:rPr>
        <w:t xml:space="preserve">обязательств, а также обязательств, предусмотренных настоящим Дополнительным соглашением, </w:t>
      </w:r>
      <w:r w:rsidRPr="007B77DA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огашения реструктурированной задолженности и (или) уплаты процентов за рассрочку</w:t>
      </w:r>
      <w:r>
        <w:rPr>
          <w:rFonts w:ascii="Times New Roman" w:hAnsi="Times New Roman" w:cs="Times New Roman"/>
          <w:sz w:val="28"/>
          <w:szCs w:val="28"/>
        </w:rPr>
        <w:t>, а также положений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Правил и подпункта «е» пункта 4 настоящего Дополнительного соглашени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о дня направления Кредитором 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исполнении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единовременно погашает реструктурированную задолженность и проценты за рассрочку, за вычетом сумм процентов за рассрочку, фактически уплаченных Заемщиком в соответствующем периоде.</w:t>
      </w:r>
    </w:p>
    <w:p w:rsidR="0086541F" w:rsidRDefault="0086541F" w:rsidP="0086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DA">
        <w:rPr>
          <w:rFonts w:ascii="Times New Roman" w:hAnsi="Times New Roman"/>
          <w:sz w:val="28"/>
          <w:szCs w:val="28"/>
        </w:rPr>
        <w:t>При неисполнении Заемщиком</w:t>
      </w:r>
      <w:r>
        <w:rPr>
          <w:rFonts w:ascii="Times New Roman" w:hAnsi="Times New Roman"/>
          <w:sz w:val="28"/>
          <w:szCs w:val="28"/>
        </w:rPr>
        <w:t xml:space="preserve"> обязательств,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ами «б» - «г» пункта 11 </w:t>
      </w:r>
      <w:r w:rsidRPr="007B77DA">
        <w:rPr>
          <w:rFonts w:ascii="Times New Roman" w:hAnsi="Times New Roman"/>
          <w:sz w:val="28"/>
          <w:szCs w:val="28"/>
        </w:rPr>
        <w:t xml:space="preserve">Правил, а также </w:t>
      </w:r>
      <w:r>
        <w:rPr>
          <w:rFonts w:ascii="Times New Roman" w:hAnsi="Times New Roman"/>
          <w:sz w:val="28"/>
          <w:szCs w:val="28"/>
        </w:rPr>
        <w:t xml:space="preserve">подпунктами «б» - «в» пункта 4 </w:t>
      </w:r>
      <w:r w:rsidRPr="007B77DA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го</w:t>
      </w:r>
      <w:r w:rsidRPr="007B77DA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7B77DA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7B77DA">
        <w:rPr>
          <w:rFonts w:ascii="Times New Roman" w:hAnsi="Times New Roman"/>
          <w:sz w:val="28"/>
          <w:szCs w:val="28"/>
        </w:rPr>
        <w:t xml:space="preserve">,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ней со дня направления Кредитором уведомления о неисполнении указанных обязательств, </w:t>
      </w:r>
      <w:r w:rsidRPr="007B77DA">
        <w:rPr>
          <w:rFonts w:ascii="Times New Roman" w:hAnsi="Times New Roman"/>
          <w:sz w:val="28"/>
          <w:szCs w:val="28"/>
        </w:rPr>
        <w:t>досрочно погашает реструктурированную задолженность и проценты за рассрочку согласно графикам погашения задолженности, а также задолженность в объеме превышения предельных значений</w:t>
      </w:r>
      <w:r>
        <w:rPr>
          <w:rFonts w:ascii="Times New Roman" w:hAnsi="Times New Roman"/>
          <w:sz w:val="28"/>
          <w:szCs w:val="28"/>
        </w:rPr>
        <w:t xml:space="preserve"> дефицита бюджета субъект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 объема государственного долга субъекта Российской Федерации, в том числе по государственным ценным бумагам субъекта Российской Федерации  и кредитам, полученным субъектом Российской Федерации  от кредитных организаций, иностранных банков и международных финансовых организаций,</w:t>
      </w:r>
      <w:r w:rsidRPr="007B77DA">
        <w:rPr>
          <w:rFonts w:ascii="Times New Roman" w:hAnsi="Times New Roman"/>
          <w:sz w:val="28"/>
          <w:szCs w:val="28"/>
        </w:rPr>
        <w:t xml:space="preserve"> установленных Правилами</w:t>
      </w:r>
      <w:r>
        <w:rPr>
          <w:rFonts w:ascii="Times New Roman" w:hAnsi="Times New Roman"/>
          <w:sz w:val="28"/>
          <w:szCs w:val="28"/>
        </w:rPr>
        <w:t xml:space="preserve"> и настоящим Дополнительным соглашением</w:t>
      </w:r>
      <w:r w:rsidRPr="007B77DA">
        <w:rPr>
          <w:rFonts w:ascii="Times New Roman" w:hAnsi="Times New Roman"/>
          <w:sz w:val="28"/>
          <w:szCs w:val="28"/>
        </w:rPr>
        <w:t>, но не более 20 процентов общего объема реструктурированной задолженности</w:t>
      </w:r>
      <w:r>
        <w:rPr>
          <w:rFonts w:ascii="Times New Roman" w:hAnsi="Times New Roman"/>
          <w:sz w:val="28"/>
          <w:szCs w:val="28"/>
        </w:rPr>
        <w:t xml:space="preserve"> в срок до 1 июля текущего года</w:t>
      </w:r>
      <w:r w:rsidRPr="007B77DA">
        <w:rPr>
          <w:rFonts w:ascii="Times New Roman" w:hAnsi="Times New Roman"/>
          <w:sz w:val="28"/>
          <w:szCs w:val="28"/>
        </w:rPr>
        <w:t>.</w:t>
      </w:r>
      <w:proofErr w:type="gramEnd"/>
    </w:p>
    <w:p w:rsidR="0086541F" w:rsidRPr="000A3947" w:rsidRDefault="0086541F" w:rsidP="008654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ом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предусмотренных подпунктами 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, «</w:t>
      </w:r>
      <w:proofErr w:type="spellStart"/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дпунктами «а», «г»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4 настоящего Дополнительного соглашения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применение в соответствии с законодательством Российской Федерации мер дисциплинарной ответственности.</w:t>
      </w:r>
      <w:proofErr w:type="gramEnd"/>
    </w:p>
    <w:p w:rsidR="0086541F" w:rsidRDefault="0086541F" w:rsidP="0086541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Заемщиком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ах первом и втором  настоящего пункта Дополнительного соглашени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редитора сумма средств, указанных в пункте 1 настоящего Дополнительного соглашения,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бюджет </w:t>
      </w:r>
      <w:r w:rsidRPr="007B77DA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бюджетным  законодательством Российской Федерации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41F" w:rsidRDefault="0086541F" w:rsidP="0086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Стороны договорились о том, что обязательство Заемщика, указанное в подпункте «г» пункта 3.2 </w:t>
      </w:r>
      <w:r w:rsidRPr="007F746C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>, подлежит исполнению им и после заключения настоящего Дополнительного соглашения.</w:t>
      </w:r>
    </w:p>
    <w:p w:rsidR="0086541F" w:rsidRDefault="0086541F" w:rsidP="0086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Стороны договорились о том, что обязательства, указанные в подпунктах «а» - «в» пункта</w:t>
      </w:r>
      <w:r w:rsidRPr="00C43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 </w:t>
      </w:r>
      <w:r w:rsidRPr="007F746C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>, не подлежат исполнению Заемщиком со дня подписания настоящего Дополнительного соглашения.</w:t>
      </w:r>
    </w:p>
    <w:p w:rsidR="0086541F" w:rsidRPr="007B77DA" w:rsidRDefault="0086541F" w:rsidP="0086541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86541F" w:rsidRPr="007B77DA" w:rsidRDefault="0086541F" w:rsidP="0086541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Дополнительное соглашение является неотъемлемой частью Соглашения и вступает в силу со дня его  подписания Сторонами.</w:t>
      </w:r>
    </w:p>
    <w:p w:rsidR="0086541F" w:rsidRDefault="0086541F" w:rsidP="0086541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Дополнительное соглашение составлено на </w:t>
      </w:r>
      <w:r w:rsidR="003C3F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, включая приложение, в двух экземплярах, имеющих равную юридическую силу, по одному для каждой из Сторон.</w:t>
      </w:r>
    </w:p>
    <w:p w:rsidR="004351F7" w:rsidRDefault="004351F7" w:rsidP="00C13BF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13BF6" w:rsidRPr="00DF0515" w:rsidRDefault="00C13BF6" w:rsidP="00C13BF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 xml:space="preserve">11. Юридические адреса </w:t>
      </w:r>
    </w:p>
    <w:p w:rsidR="00C13BF6" w:rsidRPr="00DF0515" w:rsidRDefault="00C13BF6" w:rsidP="00C13BF6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C13BF6" w:rsidRPr="00DF0515" w:rsidRDefault="00C13BF6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>Кредитор: Министерство финансов Российской Федерации,</w:t>
      </w:r>
    </w:p>
    <w:p w:rsidR="00C13BF6" w:rsidRDefault="00C13BF6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DF0515" w:rsidRPr="00DF0515" w:rsidRDefault="00DF0515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DA07D7" w:rsidRPr="00DF0515" w:rsidRDefault="00C13BF6" w:rsidP="00E40C1E">
      <w:pPr>
        <w:pStyle w:val="ae"/>
        <w:spacing w:after="0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DF0515">
        <w:rPr>
          <w:rFonts w:ascii="Times New Roman" w:hAnsi="Times New Roman"/>
          <w:sz w:val="28"/>
          <w:szCs w:val="28"/>
        </w:rPr>
        <w:t xml:space="preserve">Заемщик: </w:t>
      </w:r>
      <w:r w:rsidR="00DA07D7" w:rsidRPr="00DF0515">
        <w:rPr>
          <w:rFonts w:ascii="Times New Roman" w:hAnsi="Times New Roman"/>
          <w:sz w:val="28"/>
          <w:szCs w:val="28"/>
        </w:rPr>
        <w:t xml:space="preserve">Правительство Удмуртской Республики, </w:t>
      </w:r>
    </w:p>
    <w:p w:rsidR="00DA07D7" w:rsidRPr="00DF0515" w:rsidRDefault="00DA07D7" w:rsidP="00E40C1E">
      <w:pPr>
        <w:pStyle w:val="ae"/>
        <w:spacing w:after="0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DF051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DF051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DF0515">
        <w:rPr>
          <w:rFonts w:ascii="Times New Roman" w:hAnsi="Times New Roman"/>
          <w:sz w:val="28"/>
          <w:szCs w:val="28"/>
        </w:rPr>
        <w:t xml:space="preserve">, 214, г. Ижевск, 426007. </w:t>
      </w:r>
    </w:p>
    <w:p w:rsidR="00DA07D7" w:rsidRPr="007B77DA" w:rsidRDefault="00DA07D7" w:rsidP="00E40C1E">
      <w:pPr>
        <w:spacing w:after="0"/>
        <w:ind w:left="283" w:hanging="283"/>
        <w:rPr>
          <w:rFonts w:ascii="Times New Roman" w:hAnsi="Times New Roman" w:cs="Times New Roman"/>
          <w:sz w:val="18"/>
          <w:szCs w:val="1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7D7" w:rsidRPr="007B77DA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7D7" w:rsidRPr="00DF0515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DA07D7" w:rsidRPr="00DF0515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A07D7" w:rsidRPr="00DF0515" w:rsidTr="00DA07D7">
        <w:tc>
          <w:tcPr>
            <w:tcW w:w="4785" w:type="dxa"/>
          </w:tcPr>
          <w:p w:rsidR="00DA07D7" w:rsidRPr="00DF0515" w:rsidRDefault="00DA07D7" w:rsidP="001F5BF4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От Кредитора:</w:t>
            </w:r>
          </w:p>
          <w:p w:rsidR="00DA07D7" w:rsidRPr="00DF0515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оссийской Федерации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______________ Л.В. </w:t>
            </w:r>
            <w:proofErr w:type="spellStart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07D7" w:rsidRPr="00DF0515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      От Заемщика:</w:t>
            </w:r>
          </w:p>
          <w:p w:rsidR="00DA07D7" w:rsidRPr="00DF0515" w:rsidRDefault="00DA07D7" w:rsidP="001F5BF4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Глава  Удмуртской Республики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 А.В. </w:t>
            </w:r>
            <w:proofErr w:type="spellStart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036B0E" w:rsidRDefault="00DA07D7" w:rsidP="00DA07D7">
      <w:pPr>
        <w:pStyle w:val="af0"/>
        <w:rPr>
          <w:rFonts w:ascii="Times New Roman" w:hAnsi="Times New Roman" w:cs="Times New Roman"/>
          <w:sz w:val="28"/>
          <w:szCs w:val="28"/>
        </w:rPr>
        <w:sectPr w:rsidR="00036B0E" w:rsidSect="00F0268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F0515">
        <w:t xml:space="preserve">            </w:t>
      </w:r>
      <w:r w:rsidRPr="00DF051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</w:t>
      </w:r>
      <w:r w:rsidR="00CD52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0515">
        <w:rPr>
          <w:rFonts w:ascii="Times New Roman" w:hAnsi="Times New Roman" w:cs="Times New Roman"/>
          <w:sz w:val="28"/>
          <w:szCs w:val="28"/>
        </w:rPr>
        <w:t>М.П.</w:t>
      </w:r>
    </w:p>
    <w:p w:rsidR="00C13BF6" w:rsidRPr="00F35DDA" w:rsidRDefault="00C13BF6" w:rsidP="00E125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C13BF6" w:rsidRPr="00E12579" w:rsidRDefault="00C13BF6" w:rsidP="00E125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:rsidR="00C13BF6" w:rsidRPr="00E12579" w:rsidRDefault="00C13BF6" w:rsidP="00E12579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6A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 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A07D7" w:rsidRPr="00E12579" w:rsidRDefault="003F0802" w:rsidP="00E1257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т 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6A5D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кабря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1-06/06-</w:t>
      </w:r>
      <w:r w:rsidR="00E06A5D"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  <w:r w:rsidR="00462D6D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у Удмуртской Республики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E12579">
        <w:rPr>
          <w:rFonts w:ascii="Times New Roman" w:hAnsi="Times New Roman" w:cs="Times New Roman"/>
          <w:sz w:val="28"/>
          <w:szCs w:val="28"/>
        </w:rPr>
        <w:t>из федерального бюджета бюджетного кредита  для частичного покрытия дефицита бюджета Удмуртской Республики</w:t>
      </w:r>
    </w:p>
    <w:p w:rsidR="00C13BF6" w:rsidRDefault="00C13BF6" w:rsidP="00C13BF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F6" w:rsidRPr="006F3FD7" w:rsidRDefault="00C13BF6" w:rsidP="00C13BF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к </w:t>
      </w:r>
    </w:p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гашения  рес</w:t>
      </w:r>
      <w:r w:rsidR="00787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уктурированной задолжен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(или) уплаты процентов за рассрочку</w:t>
      </w:r>
    </w:p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988"/>
        <w:gridCol w:w="1116"/>
        <w:gridCol w:w="2062"/>
        <w:gridCol w:w="2112"/>
        <w:gridCol w:w="1665"/>
        <w:gridCol w:w="1804"/>
      </w:tblGrid>
      <w:tr w:rsidR="004D72C6" w:rsidRPr="00237F3F" w:rsidTr="00AD1D14">
        <w:tc>
          <w:tcPr>
            <w:tcW w:w="2104" w:type="dxa"/>
            <w:gridSpan w:val="2"/>
          </w:tcPr>
          <w:p w:rsidR="004D72C6" w:rsidRPr="00237F3F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озврата</w:t>
            </w:r>
          </w:p>
        </w:tc>
        <w:tc>
          <w:tcPr>
            <w:tcW w:w="2062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ая задолженность</w:t>
            </w:r>
          </w:p>
          <w:p w:rsidR="004D72C6" w:rsidRPr="006F3FD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2112" w:type="dxa"/>
          </w:tcPr>
          <w:p w:rsidR="004D72C6" w:rsidRPr="00237F3F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а </w:t>
            </w: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ой задолженности (рублей)</w:t>
            </w:r>
          </w:p>
        </w:tc>
        <w:tc>
          <w:tcPr>
            <w:tcW w:w="1665" w:type="dxa"/>
          </w:tcPr>
          <w:p w:rsidR="004D72C6" w:rsidRPr="00237F3F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за рассрочку (рублей)</w:t>
            </w:r>
          </w:p>
        </w:tc>
        <w:tc>
          <w:tcPr>
            <w:tcW w:w="1804" w:type="dxa"/>
          </w:tcPr>
          <w:p w:rsidR="004D72C6" w:rsidRPr="00237F3F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к уплате (рублей)</w:t>
            </w: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 399 000,00</w:t>
            </w: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19 950</w:t>
            </w:r>
            <w:r w:rsidRPr="00E66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 662,51</w:t>
            </w: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861 612,51</w:t>
            </w: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 179 050,00</w:t>
            </w: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19 950</w:t>
            </w:r>
            <w:r w:rsidRPr="00E66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 354,29</w:t>
            </w: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829 304,29</w:t>
            </w: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 959 100,00</w:t>
            </w: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439 900,00</w:t>
            </w: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 501,07</w:t>
            </w: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014 401,07</w:t>
            </w: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 519 200,00</w:t>
            </w: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79 800,00</w:t>
            </w: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573,25</w:t>
            </w: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384 373,25</w:t>
            </w: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 639 400,00</w:t>
            </w: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79 800,00</w:t>
            </w: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 693,44</w:t>
            </w: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255 493,44</w:t>
            </w: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759 600,00</w:t>
            </w: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79 800,00</w:t>
            </w: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813,65</w:t>
            </w: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126 613,65</w:t>
            </w: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Pr="00BD2DF7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79 800,00</w:t>
            </w: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79 800,00</w:t>
            </w: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611,62</w:t>
            </w: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997 411,62</w:t>
            </w: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C6" w:rsidRPr="00237F3F" w:rsidTr="00AD1D14">
        <w:tc>
          <w:tcPr>
            <w:tcW w:w="988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4D72C6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62" w:type="dxa"/>
          </w:tcPr>
          <w:p w:rsidR="004D72C6" w:rsidRPr="00E665C1" w:rsidRDefault="000D2A47" w:rsidP="000D2A4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2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 399 000,00</w:t>
            </w:r>
          </w:p>
        </w:tc>
        <w:tc>
          <w:tcPr>
            <w:tcW w:w="1665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0 209,83</w:t>
            </w:r>
          </w:p>
        </w:tc>
        <w:tc>
          <w:tcPr>
            <w:tcW w:w="1804" w:type="dxa"/>
          </w:tcPr>
          <w:p w:rsidR="004D72C6" w:rsidRPr="00E665C1" w:rsidRDefault="004D72C6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47 469 209,83</w:t>
            </w:r>
          </w:p>
        </w:tc>
      </w:tr>
    </w:tbl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 Сторон</w:t>
      </w: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A07D7" w:rsidRPr="00E12579" w:rsidTr="00DA07D7">
        <w:tc>
          <w:tcPr>
            <w:tcW w:w="4785" w:type="dxa"/>
          </w:tcPr>
          <w:p w:rsidR="00DA07D7" w:rsidRPr="00E12579" w:rsidRDefault="00DA07D7" w:rsidP="001F5BF4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От Кредитора:</w:t>
            </w:r>
          </w:p>
          <w:p w:rsidR="00DA07D7" w:rsidRPr="00E12579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оссийской Федерации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______________ Л.В. </w:t>
            </w:r>
            <w:proofErr w:type="spellStart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07D7" w:rsidRPr="00E12579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      От Заемщика:</w:t>
            </w:r>
          </w:p>
          <w:p w:rsidR="00DA07D7" w:rsidRPr="00E12579" w:rsidRDefault="00DA07D7" w:rsidP="001F5BF4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Глава  Удмуртской Республики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 А.В. </w:t>
            </w:r>
            <w:proofErr w:type="spellStart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DA07D7" w:rsidRPr="00E12579" w:rsidRDefault="00DA07D7" w:rsidP="00DA07D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12579">
        <w:t xml:space="preserve">                </w:t>
      </w:r>
      <w:r w:rsidRPr="00E12579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</w:t>
      </w:r>
      <w:r w:rsidR="00F02688">
        <w:rPr>
          <w:rFonts w:ascii="Times New Roman" w:hAnsi="Times New Roman" w:cs="Times New Roman"/>
          <w:sz w:val="28"/>
          <w:szCs w:val="28"/>
        </w:rPr>
        <w:t xml:space="preserve">   </w:t>
      </w:r>
      <w:r w:rsidRPr="00E12579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C13BF6" w:rsidRDefault="00C13BF6" w:rsidP="00C13BF6"/>
    <w:p w:rsidR="006F3FD7" w:rsidRPr="00DF0515" w:rsidRDefault="00DF0515" w:rsidP="00DF0515">
      <w:pPr>
        <w:jc w:val="center"/>
        <w:rPr>
          <w:rFonts w:ascii="Times New Roman" w:hAnsi="Times New Roman" w:cs="Times New Roman"/>
        </w:rPr>
      </w:pPr>
      <w:r w:rsidRPr="00DF0515">
        <w:rPr>
          <w:rFonts w:ascii="Times New Roman" w:hAnsi="Times New Roman" w:cs="Times New Roman"/>
        </w:rPr>
        <w:t>_________________________________</w:t>
      </w:r>
    </w:p>
    <w:sectPr w:rsidR="006F3FD7" w:rsidRPr="00DF0515" w:rsidSect="00F0268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C7" w:rsidRDefault="003B36C7" w:rsidP="00D65289">
      <w:pPr>
        <w:spacing w:after="0" w:line="240" w:lineRule="auto"/>
      </w:pPr>
      <w:r>
        <w:separator/>
      </w:r>
    </w:p>
  </w:endnote>
  <w:endnote w:type="continuationSeparator" w:id="1">
    <w:p w:rsidR="003B36C7" w:rsidRDefault="003B36C7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C7" w:rsidRDefault="003B36C7" w:rsidP="00D65289">
      <w:pPr>
        <w:spacing w:after="0" w:line="240" w:lineRule="auto"/>
      </w:pPr>
      <w:r>
        <w:separator/>
      </w:r>
    </w:p>
  </w:footnote>
  <w:footnote w:type="continuationSeparator" w:id="1">
    <w:p w:rsidR="003B36C7" w:rsidRDefault="003B36C7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398"/>
      <w:docPartObj>
        <w:docPartGallery w:val="Page Numbers (Top of Page)"/>
        <w:docPartUnique/>
      </w:docPartObj>
    </w:sdtPr>
    <w:sdtContent>
      <w:p w:rsidR="003B36C7" w:rsidRDefault="001C406C">
        <w:pPr>
          <w:pStyle w:val="a5"/>
          <w:jc w:val="center"/>
        </w:pPr>
        <w:fldSimple w:instr="PAGE   \* MERGEFORMAT">
          <w:r w:rsidR="008B522B">
            <w:rPr>
              <w:noProof/>
            </w:rPr>
            <w:t>8</w:t>
          </w:r>
        </w:fldSimple>
      </w:p>
    </w:sdtContent>
  </w:sdt>
  <w:p w:rsidR="003B36C7" w:rsidRDefault="003B36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CE"/>
    <w:rsid w:val="00000096"/>
    <w:rsid w:val="00002D80"/>
    <w:rsid w:val="00006CD0"/>
    <w:rsid w:val="0000752B"/>
    <w:rsid w:val="00011FCE"/>
    <w:rsid w:val="000132DF"/>
    <w:rsid w:val="000135FB"/>
    <w:rsid w:val="000260DF"/>
    <w:rsid w:val="00027C22"/>
    <w:rsid w:val="00032438"/>
    <w:rsid w:val="00032842"/>
    <w:rsid w:val="00036B0E"/>
    <w:rsid w:val="00040A1B"/>
    <w:rsid w:val="00045444"/>
    <w:rsid w:val="0004657C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2A47"/>
    <w:rsid w:val="000D4DE5"/>
    <w:rsid w:val="000D5E80"/>
    <w:rsid w:val="000E2FF2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06C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72BE"/>
    <w:rsid w:val="003211D0"/>
    <w:rsid w:val="00324B6C"/>
    <w:rsid w:val="00326520"/>
    <w:rsid w:val="0032652B"/>
    <w:rsid w:val="00334569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4D04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36C7"/>
    <w:rsid w:val="003B66B1"/>
    <w:rsid w:val="003C369B"/>
    <w:rsid w:val="003C3F35"/>
    <w:rsid w:val="003C6407"/>
    <w:rsid w:val="003C6AF7"/>
    <w:rsid w:val="003D3113"/>
    <w:rsid w:val="003D34B3"/>
    <w:rsid w:val="003D3AC6"/>
    <w:rsid w:val="003D54CE"/>
    <w:rsid w:val="003E0968"/>
    <w:rsid w:val="003E428B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5A9A"/>
    <w:rsid w:val="00412FF9"/>
    <w:rsid w:val="004132FB"/>
    <w:rsid w:val="00414782"/>
    <w:rsid w:val="00420520"/>
    <w:rsid w:val="00426F4F"/>
    <w:rsid w:val="00430EA9"/>
    <w:rsid w:val="00431CC1"/>
    <w:rsid w:val="00434582"/>
    <w:rsid w:val="004351F7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D72C6"/>
    <w:rsid w:val="004E1D6D"/>
    <w:rsid w:val="004F004E"/>
    <w:rsid w:val="004F04FE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70F4"/>
    <w:rsid w:val="005545B8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541F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B522B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05AD4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17DF4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11CA4"/>
    <w:rsid w:val="00B12BB3"/>
    <w:rsid w:val="00B1549D"/>
    <w:rsid w:val="00B1692C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1958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583F"/>
    <w:rsid w:val="00D467D5"/>
    <w:rsid w:val="00D46A48"/>
    <w:rsid w:val="00D53536"/>
    <w:rsid w:val="00D570CB"/>
    <w:rsid w:val="00D57A46"/>
    <w:rsid w:val="00D60631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06A5D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50AFC"/>
    <w:rsid w:val="00F513DC"/>
    <w:rsid w:val="00F51645"/>
    <w:rsid w:val="00F52D09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593C"/>
    <w:rsid w:val="00FD6553"/>
    <w:rsid w:val="00FE403A"/>
    <w:rsid w:val="00FE47DB"/>
    <w:rsid w:val="00FE4A68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06286C227F1AA30A3CB7A582E441BEAEC8651FC83DBAC08241BC54DC27CB7C225F94F5466eEl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152-D529-4BDB-9D69-F38B29A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potorochina</cp:lastModifiedBy>
  <cp:revision>12</cp:revision>
  <cp:lastPrinted>2017-12-18T05:16:00Z</cp:lastPrinted>
  <dcterms:created xsi:type="dcterms:W3CDTF">2018-01-23T10:13:00Z</dcterms:created>
  <dcterms:modified xsi:type="dcterms:W3CDTF">2018-01-31T10:21:00Z</dcterms:modified>
</cp:coreProperties>
</file>